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2E7C" w14:textId="70DC1C2D" w:rsidR="00C15AC7" w:rsidRDefault="008713F6" w:rsidP="00251CAC">
      <w:pPr>
        <w:suppressAutoHyphens/>
        <w:wordWrap w:val="0"/>
        <w:autoSpaceDE w:val="0"/>
        <w:autoSpaceDN w:val="0"/>
        <w:spacing w:line="242" w:lineRule="exact"/>
        <w:jc w:val="left"/>
        <w:textAlignment w:val="baseline"/>
        <w:rPr>
          <w:rFonts w:ascii="ＭＳ 明朝" w:eastAsia="ＭＳ 明朝" w:hAnsi="ＭＳ 明朝" w:cs="ＭＳ Ｐゴシック"/>
          <w:color w:val="000000"/>
          <w:sz w:val="20"/>
          <w:szCs w:val="20"/>
        </w:rPr>
      </w:pPr>
      <w:r w:rsidRPr="00CD0DF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《</w:t>
      </w:r>
      <w:r w:rsidRPr="00CD0DF2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D0DF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様式</w:t>
      </w:r>
      <w:r w:rsidR="008479E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３</w:t>
      </w:r>
      <w:r w:rsidRPr="00CD0DF2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D0DF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》</w:t>
      </w:r>
      <w:r w:rsidR="00C15AC7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〔</w:t>
      </w:r>
      <w:r w:rsidR="00FC14D6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受講者</w:t>
      </w:r>
      <w:r w:rsidR="00EA39FC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→</w:t>
      </w:r>
      <w:r w:rsidR="00AA44DC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保健給食課</w:t>
      </w:r>
      <w:r w:rsidR="00FC14D6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研修担当指導主事</w:t>
      </w:r>
      <w:r w:rsidR="00C15AC7" w:rsidRPr="00EF2826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〕</w:t>
      </w:r>
      <w:r w:rsidR="004073E1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＊</w:t>
      </w:r>
      <w:r w:rsidR="001601CB" w:rsidRPr="001601C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月</w:t>
      </w:r>
      <w:r w:rsidR="00FC14D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末日</w:t>
      </w:r>
      <w:r w:rsidR="001601CB" w:rsidRPr="001601C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までに</w:t>
      </w:r>
      <w:r w:rsidR="00AA3EC3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校務支援システム</w:t>
      </w:r>
      <w:r w:rsidR="001601CB" w:rsidRPr="001601CB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個人連絡で提出</w:t>
      </w:r>
    </w:p>
    <w:p w14:paraId="2447BE10" w14:textId="77777777" w:rsidR="00AA44DC" w:rsidRDefault="00AA44DC" w:rsidP="00251CAC">
      <w:pPr>
        <w:suppressAutoHyphens/>
        <w:wordWrap w:val="0"/>
        <w:autoSpaceDE w:val="0"/>
        <w:autoSpaceDN w:val="0"/>
        <w:spacing w:line="242" w:lineRule="exact"/>
        <w:jc w:val="left"/>
        <w:textAlignment w:val="baseline"/>
        <w:rPr>
          <w:rFonts w:ascii="ＭＳ 明朝" w:eastAsia="ＭＳ 明朝" w:hAnsi="ＭＳ 明朝" w:cs="ＭＳ Ｐゴシック"/>
          <w:color w:val="00000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 xml:space="preserve">　　　　　　　　　　　　　　　　　　　　　　　　　　　　　　　　　　　　　　</w:t>
      </w:r>
    </w:p>
    <w:p w14:paraId="4B447864" w14:textId="4BDE19A0" w:rsidR="00AA44DC" w:rsidRPr="00AA44DC" w:rsidRDefault="008479E4" w:rsidP="00BD0A8A">
      <w:pPr>
        <w:suppressAutoHyphens/>
        <w:wordWrap w:val="0"/>
        <w:autoSpaceDE w:val="0"/>
        <w:autoSpaceDN w:val="0"/>
        <w:spacing w:line="242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szCs w:val="21"/>
        </w:rPr>
        <w:t xml:space="preserve">令和　　　</w:t>
      </w:r>
      <w:r w:rsidR="00AA44DC" w:rsidRPr="00AA44DC">
        <w:rPr>
          <w:rFonts w:ascii="ＭＳ 明朝" w:eastAsia="ＭＳ 明朝" w:hAnsi="ＭＳ 明朝" w:cs="ＭＳ Ｐゴシック" w:hint="eastAsia"/>
          <w:color w:val="000000"/>
          <w:szCs w:val="21"/>
        </w:rPr>
        <w:t>年　　月　　日</w:t>
      </w:r>
    </w:p>
    <w:p w14:paraId="42DE0D77" w14:textId="4BAECAD0" w:rsidR="007C7905" w:rsidRDefault="007C7905" w:rsidP="007C7905">
      <w:pPr>
        <w:pStyle w:val="a7"/>
        <w:suppressAutoHyphens/>
        <w:autoSpaceDE w:val="0"/>
        <w:autoSpaceDN w:val="0"/>
        <w:spacing w:line="242" w:lineRule="exact"/>
        <w:ind w:leftChars="0" w:left="360" w:right="296"/>
        <w:jc w:val="left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</w:pPr>
      <w:r w:rsidRPr="007C7905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>新潟市教育委員会教育長　様</w:t>
      </w:r>
    </w:p>
    <w:p w14:paraId="0BA76EBF" w14:textId="6BAD1BC9" w:rsidR="007C7905" w:rsidRDefault="007C7905" w:rsidP="007C7905">
      <w:pPr>
        <w:pStyle w:val="a7"/>
        <w:suppressAutoHyphens/>
        <w:autoSpaceDE w:val="0"/>
        <w:autoSpaceDN w:val="0"/>
        <w:spacing w:line="242" w:lineRule="exact"/>
        <w:ind w:leftChars="0" w:left="360" w:right="296"/>
        <w:jc w:val="left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</w:pPr>
      <w:r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</w:t>
      </w:r>
      <w:r w:rsidR="004250C8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　　　　　　　　　　　　　　　　　　　　　　　　　</w:t>
      </w:r>
      <w:r w:rsidR="003B1D9F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</w:t>
      </w:r>
      <w:r w:rsidR="004250C8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学番　</w:t>
      </w:r>
      <w:r w:rsidR="004250C8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</w:t>
      </w:r>
      <w:r w:rsidR="003B1D9F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学校名</w:t>
      </w:r>
    </w:p>
    <w:p w14:paraId="4FF77528" w14:textId="77777777" w:rsidR="00FB74E3" w:rsidRDefault="007C7905" w:rsidP="00D55E20">
      <w:pPr>
        <w:pStyle w:val="a7"/>
        <w:suppressAutoHyphens/>
        <w:autoSpaceDE w:val="0"/>
        <w:autoSpaceDN w:val="0"/>
        <w:spacing w:line="242" w:lineRule="exact"/>
        <w:ind w:leftChars="0" w:left="360" w:right="296"/>
        <w:jc w:val="left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</w:pPr>
      <w:r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 xml:space="preserve">　　　　　　　　　　　　　　　　　　　　　　　　　　　　　　　　　　　　　</w:t>
      </w:r>
    </w:p>
    <w:p w14:paraId="7E2AD521" w14:textId="7B0231CA" w:rsidR="007C7905" w:rsidRPr="004250C8" w:rsidRDefault="0034297C" w:rsidP="004250C8">
      <w:pPr>
        <w:suppressAutoHyphens/>
        <w:autoSpaceDE w:val="0"/>
        <w:autoSpaceDN w:val="0"/>
        <w:spacing w:line="242" w:lineRule="exact"/>
        <w:ind w:right="296" w:firstLineChars="3700" w:firstLine="7326"/>
        <w:jc w:val="left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</w:pPr>
      <w:r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>校</w:t>
      </w:r>
      <w:r w:rsidR="007C7905" w:rsidRPr="004250C8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16"/>
        </w:rPr>
        <w:t>長</w:t>
      </w:r>
    </w:p>
    <w:p w14:paraId="08A2AAEB" w14:textId="77777777" w:rsidR="008713F6" w:rsidRPr="007C7905" w:rsidRDefault="008713F6" w:rsidP="008713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 w:val="16"/>
          <w:szCs w:val="16"/>
        </w:rPr>
      </w:pPr>
      <w:bookmarkStart w:id="0" w:name="_GoBack"/>
      <w:bookmarkEnd w:id="0"/>
    </w:p>
    <w:p w14:paraId="7CFEAD1E" w14:textId="274D0FFA" w:rsidR="007C7905" w:rsidRDefault="007C7905" w:rsidP="00E05450">
      <w:pPr>
        <w:suppressAutoHyphens/>
        <w:wordWrap w:val="0"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8713F6" w:rsidRPr="008713F6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中堅教諭等資質向上研修</w:t>
      </w:r>
    </w:p>
    <w:p w14:paraId="526A9F18" w14:textId="77777777" w:rsidR="0034297C" w:rsidRDefault="0034297C" w:rsidP="00E05450">
      <w:pPr>
        <w:suppressAutoHyphens/>
        <w:wordWrap w:val="0"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63839EC2" w14:textId="4E7B0C38" w:rsidR="008713F6" w:rsidRDefault="007C7905" w:rsidP="00E05450">
      <w:pPr>
        <w:suppressAutoHyphens/>
        <w:wordWrap w:val="0"/>
        <w:autoSpaceDE w:val="0"/>
        <w:autoSpaceDN w:val="0"/>
        <w:spacing w:line="320" w:lineRule="exact"/>
        <w:jc w:val="center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7C7905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24"/>
        </w:rPr>
        <w:t>研　修　実　施　状　況　報　告</w:t>
      </w:r>
      <w:r w:rsidR="008713F6" w:rsidRPr="008713F6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</w:p>
    <w:p w14:paraId="6190A39F" w14:textId="2F66AE3B" w:rsidR="007C7905" w:rsidRDefault="007C7905" w:rsidP="00E05450">
      <w:pPr>
        <w:suppressAutoHyphens/>
        <w:wordWrap w:val="0"/>
        <w:autoSpaceDE w:val="0"/>
        <w:autoSpaceDN w:val="0"/>
        <w:spacing w:line="320" w:lineRule="exact"/>
        <w:jc w:val="center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</w:p>
    <w:p w14:paraId="1136D0B9" w14:textId="11602865" w:rsidR="007C7905" w:rsidRPr="005F55A6" w:rsidRDefault="007C7905" w:rsidP="005F55A6">
      <w:pPr>
        <w:suppressAutoHyphens/>
        <w:autoSpaceDE w:val="0"/>
        <w:autoSpaceDN w:val="0"/>
        <w:spacing w:line="320" w:lineRule="exact"/>
        <w:ind w:firstLineChars="100" w:firstLine="220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2"/>
          <w:szCs w:val="24"/>
        </w:rPr>
      </w:pPr>
      <w:r w:rsidRPr="005F55A6">
        <w:rPr>
          <w:rFonts w:ascii="ＭＳ ゴシック" w:eastAsia="ＭＳ 明朝" w:hAnsi="ＭＳ ゴシック" w:cs="ＭＳ ゴシック" w:hint="eastAsia"/>
          <w:color w:val="000000"/>
          <w:kern w:val="0"/>
          <w:sz w:val="22"/>
          <w:szCs w:val="24"/>
        </w:rPr>
        <w:t>このことについて</w:t>
      </w:r>
      <w:r w:rsidR="004250C8" w:rsidRPr="005F55A6">
        <w:rPr>
          <w:rFonts w:ascii="ＭＳ ゴシック" w:eastAsia="ＭＳ 明朝" w:hAnsi="ＭＳ ゴシック" w:cs="ＭＳ ゴシック" w:hint="eastAsia"/>
          <w:color w:val="000000"/>
          <w:kern w:val="0"/>
          <w:sz w:val="22"/>
          <w:szCs w:val="24"/>
        </w:rPr>
        <w:t>、</w:t>
      </w:r>
      <w:r w:rsidRPr="005F55A6">
        <w:rPr>
          <w:rFonts w:ascii="ＭＳ ゴシック" w:eastAsia="ＭＳ 明朝" w:hAnsi="ＭＳ ゴシック" w:cs="ＭＳ ゴシック" w:hint="eastAsia"/>
          <w:color w:val="000000"/>
          <w:kern w:val="0"/>
          <w:sz w:val="22"/>
          <w:szCs w:val="24"/>
        </w:rPr>
        <w:t>下記の</w:t>
      </w:r>
      <w:r w:rsidR="00200040" w:rsidRPr="005F55A6">
        <w:rPr>
          <w:rFonts w:ascii="ＭＳ ゴシック" w:eastAsia="ＭＳ 明朝" w:hAnsi="ＭＳ ゴシック" w:cs="ＭＳ ゴシック" w:hint="eastAsia"/>
          <w:color w:val="000000"/>
          <w:kern w:val="0"/>
          <w:sz w:val="22"/>
          <w:szCs w:val="24"/>
        </w:rPr>
        <w:t>とおり</w:t>
      </w:r>
      <w:r w:rsidRPr="005F55A6">
        <w:rPr>
          <w:rFonts w:ascii="ＭＳ ゴシック" w:eastAsia="ＭＳ 明朝" w:hAnsi="ＭＳ ゴシック" w:cs="ＭＳ ゴシック" w:hint="eastAsia"/>
          <w:color w:val="000000"/>
          <w:kern w:val="0"/>
          <w:sz w:val="22"/>
          <w:szCs w:val="24"/>
        </w:rPr>
        <w:t>中堅教諭等資質向上研修が実施されたことを報告します。</w:t>
      </w:r>
    </w:p>
    <w:p w14:paraId="1C72B3A1" w14:textId="7761E2FA" w:rsidR="007C7905" w:rsidRDefault="007C7905" w:rsidP="00E05450">
      <w:pPr>
        <w:suppressAutoHyphens/>
        <w:wordWrap w:val="0"/>
        <w:autoSpaceDE w:val="0"/>
        <w:autoSpaceDN w:val="0"/>
        <w:spacing w:line="320" w:lineRule="exact"/>
        <w:jc w:val="center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</w:p>
    <w:p w14:paraId="31C7DC76" w14:textId="65F493C1" w:rsidR="007C7905" w:rsidRDefault="007C7905" w:rsidP="002050CF">
      <w:pPr>
        <w:pStyle w:val="aa"/>
      </w:pPr>
      <w:r>
        <w:rPr>
          <w:rFonts w:hint="eastAsia"/>
        </w:rPr>
        <w:t>記</w:t>
      </w:r>
    </w:p>
    <w:p w14:paraId="17AF28D8" w14:textId="0A7BE22E" w:rsidR="00831C3D" w:rsidRPr="00FB26E4" w:rsidRDefault="00AA44DC" w:rsidP="00FB26E4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ＭＳ ゴシック" w:eastAsia="ＭＳ ゴシック" w:hAnsi="ＭＳ ゴシック"/>
          <w:szCs w:val="18"/>
        </w:rPr>
      </w:pPr>
      <w:r w:rsidRPr="006C0A83">
        <w:rPr>
          <w:rFonts w:ascii="ＭＳ ゴシック" w:eastAsia="ＭＳ ゴシック" w:hAnsi="ＭＳ ゴシック" w:hint="eastAsia"/>
          <w:szCs w:val="18"/>
        </w:rPr>
        <w:t>職員</w:t>
      </w:r>
      <w:r w:rsidR="00773EF0">
        <w:rPr>
          <w:rFonts w:ascii="ＭＳ ゴシック" w:eastAsia="ＭＳ ゴシック" w:hAnsi="ＭＳ ゴシック" w:hint="eastAsia"/>
          <w:szCs w:val="18"/>
        </w:rPr>
        <w:t>番号</w:t>
      </w:r>
      <w:r w:rsidRPr="006C0A83">
        <w:rPr>
          <w:rFonts w:ascii="ＭＳ ゴシック" w:eastAsia="ＭＳ ゴシック" w:hAnsi="ＭＳ ゴシック" w:hint="eastAsia"/>
          <w:szCs w:val="18"/>
        </w:rPr>
        <w:t>：</w:t>
      </w:r>
      <w:r w:rsidRPr="006C0A83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　</w:t>
      </w:r>
      <w:r w:rsidRPr="006C0A83">
        <w:rPr>
          <w:rFonts w:ascii="ＭＳ ゴシック" w:eastAsia="ＭＳ ゴシック" w:hAnsi="ＭＳ ゴシック" w:hint="eastAsia"/>
          <w:szCs w:val="18"/>
        </w:rPr>
        <w:t xml:space="preserve">　</w:t>
      </w:r>
      <w:r w:rsidR="006C0A83" w:rsidRPr="006C0A83">
        <w:rPr>
          <w:rFonts w:ascii="ＭＳ ゴシック" w:eastAsia="ＭＳ ゴシック" w:hAnsi="ＭＳ ゴシック" w:hint="eastAsia"/>
          <w:szCs w:val="18"/>
        </w:rPr>
        <w:t xml:space="preserve">　　　　　　</w:t>
      </w:r>
      <w:r w:rsidRPr="006C0A83">
        <w:rPr>
          <w:rFonts w:ascii="ＭＳ ゴシック" w:eastAsia="ＭＳ ゴシック" w:hAnsi="ＭＳ ゴシック" w:hint="eastAsia"/>
          <w:szCs w:val="18"/>
        </w:rPr>
        <w:t>氏名：</w:t>
      </w:r>
      <w:r w:rsidRPr="006C0A83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="006C0A83" w:rsidRPr="006C0A83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Pr="006C0A83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　</w:t>
      </w:r>
      <w:r w:rsidRPr="006C0A83">
        <w:rPr>
          <w:rFonts w:ascii="ＭＳ ゴシック" w:eastAsia="ＭＳ ゴシック" w:hAnsi="ＭＳ ゴシック" w:hint="eastAsia"/>
          <w:szCs w:val="18"/>
        </w:rPr>
        <w:t xml:space="preserve">　</w:t>
      </w:r>
    </w:p>
    <w:p w14:paraId="17BCFFC5" w14:textId="72FE0FC0" w:rsidR="007C7905" w:rsidRPr="00A86C7C" w:rsidRDefault="003B1D9F" w:rsidP="00A86C7C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18"/>
        </w:rPr>
      </w:pPr>
      <w:r w:rsidRPr="00A86C7C">
        <w:rPr>
          <w:rFonts w:ascii="ＭＳ ゴシック" w:eastAsia="ＭＳ ゴシック" w:hAnsi="ＭＳ ゴシック" w:hint="eastAsia"/>
          <w:b/>
          <w:szCs w:val="18"/>
        </w:rPr>
        <w:t>１　研修実施状況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2986"/>
        <w:gridCol w:w="2688"/>
        <w:gridCol w:w="3114"/>
      </w:tblGrid>
      <w:tr w:rsidR="00DA70AD" w:rsidRPr="00AA3EC3" w14:paraId="347D7C54" w14:textId="77777777" w:rsidTr="00DA70AD">
        <w:trPr>
          <w:trHeight w:val="481"/>
        </w:trPr>
        <w:tc>
          <w:tcPr>
            <w:tcW w:w="3553" w:type="dxa"/>
            <w:gridSpan w:val="2"/>
            <w:vAlign w:val="center"/>
          </w:tcPr>
          <w:p w14:paraId="02CEA17C" w14:textId="353E438B" w:rsidR="00DA70AD" w:rsidRPr="00FC14D6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研修名</w:t>
            </w:r>
          </w:p>
        </w:tc>
        <w:tc>
          <w:tcPr>
            <w:tcW w:w="2688" w:type="dxa"/>
            <w:vAlign w:val="center"/>
          </w:tcPr>
          <w:p w14:paraId="3BF537E6" w14:textId="6929015B" w:rsidR="00DA70AD" w:rsidRPr="00FC14D6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対象年</w:t>
            </w:r>
          </w:p>
        </w:tc>
        <w:tc>
          <w:tcPr>
            <w:tcW w:w="3114" w:type="dxa"/>
            <w:vAlign w:val="center"/>
          </w:tcPr>
          <w:p w14:paraId="4C15BE67" w14:textId="3623302F" w:rsidR="00DA70AD" w:rsidRPr="00FC14D6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受講年月日</w:t>
            </w:r>
          </w:p>
        </w:tc>
      </w:tr>
      <w:tr w:rsidR="00DA70AD" w:rsidRPr="00AA3EC3" w14:paraId="699C755B" w14:textId="77777777" w:rsidTr="00DA70AD">
        <w:trPr>
          <w:trHeight w:val="691"/>
        </w:trPr>
        <w:tc>
          <w:tcPr>
            <w:tcW w:w="567" w:type="dxa"/>
            <w:vMerge w:val="restart"/>
            <w:vAlign w:val="center"/>
          </w:tcPr>
          <w:p w14:paraId="1533DE55" w14:textId="15A68646" w:rsidR="00DA70AD" w:rsidRPr="00FC14D6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共通研修</w:t>
            </w:r>
          </w:p>
        </w:tc>
        <w:tc>
          <w:tcPr>
            <w:tcW w:w="2986" w:type="dxa"/>
            <w:vAlign w:val="center"/>
          </w:tcPr>
          <w:p w14:paraId="167DFE17" w14:textId="4BCBFE0B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AA3EC3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ガイダンス</w:t>
            </w:r>
          </w:p>
        </w:tc>
        <w:tc>
          <w:tcPr>
            <w:tcW w:w="2688" w:type="dxa"/>
            <w:vAlign w:val="center"/>
          </w:tcPr>
          <w:p w14:paraId="72C57B09" w14:textId="4BBC5092" w:rsidR="00DA70AD" w:rsidRPr="00AA3EC3" w:rsidRDefault="00DA70AD" w:rsidP="00DA70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0～13年目</w:t>
            </w:r>
          </w:p>
        </w:tc>
        <w:tc>
          <w:tcPr>
            <w:tcW w:w="3114" w:type="dxa"/>
            <w:vAlign w:val="center"/>
          </w:tcPr>
          <w:p w14:paraId="7A897A24" w14:textId="71A8C61F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1632AF69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50BC2302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21237088" w14:textId="0931346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ミドルリーダー演習</w:t>
            </w:r>
          </w:p>
        </w:tc>
        <w:tc>
          <w:tcPr>
            <w:tcW w:w="2688" w:type="dxa"/>
            <w:vAlign w:val="center"/>
          </w:tcPr>
          <w:p w14:paraId="06CFEC4C" w14:textId="6F4E3420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1～13年目</w:t>
            </w:r>
          </w:p>
        </w:tc>
        <w:tc>
          <w:tcPr>
            <w:tcW w:w="3114" w:type="dxa"/>
            <w:vAlign w:val="center"/>
          </w:tcPr>
          <w:p w14:paraId="67A0D4EA" w14:textId="12169146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2B8249E9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4B1E7533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74195AFE" w14:textId="6441AD7F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学校保健マネジメント</w:t>
            </w:r>
          </w:p>
        </w:tc>
        <w:tc>
          <w:tcPr>
            <w:tcW w:w="2688" w:type="dxa"/>
            <w:vAlign w:val="center"/>
          </w:tcPr>
          <w:p w14:paraId="09A4CB43" w14:textId="269FFE00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2～13年目</w:t>
            </w:r>
          </w:p>
        </w:tc>
        <w:tc>
          <w:tcPr>
            <w:tcW w:w="3114" w:type="dxa"/>
            <w:vAlign w:val="center"/>
          </w:tcPr>
          <w:p w14:paraId="0BC4ADCD" w14:textId="3028006B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2F35E526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418DE829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60BC5442" w14:textId="492B43E4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実践研究の進め方</w:t>
            </w:r>
          </w:p>
        </w:tc>
        <w:tc>
          <w:tcPr>
            <w:tcW w:w="2688" w:type="dxa"/>
            <w:vAlign w:val="center"/>
          </w:tcPr>
          <w:p w14:paraId="01F1B135" w14:textId="31838A0C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3年目</w:t>
            </w:r>
          </w:p>
        </w:tc>
        <w:tc>
          <w:tcPr>
            <w:tcW w:w="3114" w:type="dxa"/>
            <w:vAlign w:val="center"/>
          </w:tcPr>
          <w:p w14:paraId="33F946C3" w14:textId="5BA271B9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19BA4BFC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3D092873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2361A02A" w14:textId="0569D1E8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中間検討会</w:t>
            </w:r>
          </w:p>
        </w:tc>
        <w:tc>
          <w:tcPr>
            <w:tcW w:w="2688" w:type="dxa"/>
            <w:vAlign w:val="center"/>
          </w:tcPr>
          <w:p w14:paraId="244A90D1" w14:textId="6D11FF1B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3年目</w:t>
            </w:r>
          </w:p>
        </w:tc>
        <w:tc>
          <w:tcPr>
            <w:tcW w:w="3114" w:type="dxa"/>
            <w:vAlign w:val="center"/>
          </w:tcPr>
          <w:p w14:paraId="734A43AC" w14:textId="0FA767EC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547B44A2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2E220BC4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6B2A296E" w14:textId="61263FAC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成果発表会</w:t>
            </w:r>
          </w:p>
        </w:tc>
        <w:tc>
          <w:tcPr>
            <w:tcW w:w="2688" w:type="dxa"/>
            <w:vAlign w:val="center"/>
          </w:tcPr>
          <w:p w14:paraId="1F0EA39C" w14:textId="60B7F9EA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3年目</w:t>
            </w:r>
          </w:p>
        </w:tc>
        <w:tc>
          <w:tcPr>
            <w:tcW w:w="3114" w:type="dxa"/>
            <w:vAlign w:val="center"/>
          </w:tcPr>
          <w:p w14:paraId="4B8448E3" w14:textId="79ED48CC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A70AD" w:rsidRPr="00AA3EC3" w14:paraId="558B82E4" w14:textId="77777777" w:rsidTr="00DA70AD">
        <w:trPr>
          <w:trHeight w:val="691"/>
        </w:trPr>
        <w:tc>
          <w:tcPr>
            <w:tcW w:w="567" w:type="dxa"/>
            <w:vMerge/>
            <w:vAlign w:val="center"/>
          </w:tcPr>
          <w:p w14:paraId="7EB74B7E" w14:textId="77777777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986" w:type="dxa"/>
            <w:vAlign w:val="center"/>
          </w:tcPr>
          <w:p w14:paraId="58D82518" w14:textId="3EA6450E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まとめ</w:t>
            </w:r>
          </w:p>
        </w:tc>
        <w:tc>
          <w:tcPr>
            <w:tcW w:w="2688" w:type="dxa"/>
            <w:vAlign w:val="center"/>
          </w:tcPr>
          <w:p w14:paraId="2F01FA55" w14:textId="296AFAFB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3年目</w:t>
            </w:r>
          </w:p>
        </w:tc>
        <w:tc>
          <w:tcPr>
            <w:tcW w:w="3114" w:type="dxa"/>
            <w:vAlign w:val="center"/>
          </w:tcPr>
          <w:p w14:paraId="77140187" w14:textId="147386AB" w:rsidR="00DA70AD" w:rsidRPr="00AA3EC3" w:rsidRDefault="00DA70AD" w:rsidP="00FB26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58401C3E" w14:textId="3B2C081E" w:rsidR="00DA70AD" w:rsidRDefault="00DA70AD" w:rsidP="008713F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8"/>
          <w:kern w:val="0"/>
          <w:sz w:val="18"/>
          <w:szCs w:val="18"/>
        </w:rPr>
      </w:pPr>
    </w:p>
    <w:tbl>
      <w:tblPr>
        <w:tblStyle w:val="ae"/>
        <w:tblW w:w="949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576"/>
        <w:gridCol w:w="1266"/>
        <w:gridCol w:w="284"/>
        <w:gridCol w:w="4252"/>
        <w:gridCol w:w="142"/>
      </w:tblGrid>
      <w:tr w:rsidR="005F55A6" w:rsidRPr="00AA3EC3" w14:paraId="63BA703D" w14:textId="77777777" w:rsidTr="005F55A6">
        <w:trPr>
          <w:gridAfter w:val="1"/>
          <w:wAfter w:w="142" w:type="dxa"/>
          <w:trHeight w:val="449"/>
        </w:trPr>
        <w:tc>
          <w:tcPr>
            <w:tcW w:w="567" w:type="dxa"/>
            <w:vAlign w:val="center"/>
          </w:tcPr>
          <w:p w14:paraId="32B62443" w14:textId="77777777" w:rsidR="005F55A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2B2D8F" w14:textId="77777777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4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 w:val="14"/>
                <w:szCs w:val="21"/>
              </w:rPr>
              <w:t>講座</w:t>
            </w:r>
          </w:p>
          <w:p w14:paraId="0C7DEDBD" w14:textId="585FC9FA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 w:val="14"/>
                <w:szCs w:val="21"/>
              </w:rPr>
              <w:t>番号</w:t>
            </w:r>
          </w:p>
        </w:tc>
        <w:tc>
          <w:tcPr>
            <w:tcW w:w="2419" w:type="dxa"/>
            <w:gridSpan w:val="2"/>
            <w:vAlign w:val="center"/>
          </w:tcPr>
          <w:p w14:paraId="1099F69C" w14:textId="26BEFFCC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講座名</w:t>
            </w:r>
          </w:p>
        </w:tc>
        <w:tc>
          <w:tcPr>
            <w:tcW w:w="1550" w:type="dxa"/>
            <w:gridSpan w:val="2"/>
            <w:vAlign w:val="center"/>
          </w:tcPr>
          <w:p w14:paraId="7D967118" w14:textId="66A5623E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受講年月日</w:t>
            </w:r>
          </w:p>
        </w:tc>
        <w:tc>
          <w:tcPr>
            <w:tcW w:w="4252" w:type="dxa"/>
            <w:vAlign w:val="center"/>
          </w:tcPr>
          <w:p w14:paraId="0F7DAF4A" w14:textId="5EE9516E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学んだこと</w:t>
            </w:r>
          </w:p>
        </w:tc>
      </w:tr>
      <w:tr w:rsidR="005F55A6" w:rsidRPr="00AA3EC3" w14:paraId="11028B92" w14:textId="77777777" w:rsidTr="005F55A6">
        <w:trPr>
          <w:gridAfter w:val="1"/>
          <w:wAfter w:w="142" w:type="dxa"/>
          <w:trHeight w:val="846"/>
        </w:trPr>
        <w:tc>
          <w:tcPr>
            <w:tcW w:w="567" w:type="dxa"/>
            <w:vMerge w:val="restart"/>
            <w:vAlign w:val="center"/>
          </w:tcPr>
          <w:p w14:paraId="57FB47B7" w14:textId="77777777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選択研修</w:t>
            </w:r>
          </w:p>
        </w:tc>
        <w:tc>
          <w:tcPr>
            <w:tcW w:w="567" w:type="dxa"/>
            <w:vAlign w:val="center"/>
          </w:tcPr>
          <w:p w14:paraId="63781C5B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DFB209A" w14:textId="575E9B49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61EAE15" w14:textId="77777777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0911F3" w14:textId="77777777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5F55A6" w:rsidRPr="00AA3EC3" w14:paraId="3D16F7C1" w14:textId="77777777" w:rsidTr="005F55A6">
        <w:trPr>
          <w:gridAfter w:val="1"/>
          <w:wAfter w:w="142" w:type="dxa"/>
          <w:trHeight w:val="846"/>
        </w:trPr>
        <w:tc>
          <w:tcPr>
            <w:tcW w:w="567" w:type="dxa"/>
            <w:vMerge/>
            <w:vAlign w:val="center"/>
          </w:tcPr>
          <w:p w14:paraId="29B10FE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D8C732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8BC86D6" w14:textId="29085CB1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38D78C3" w14:textId="77777777" w:rsidR="005F55A6" w:rsidRPr="00056EC1" w:rsidRDefault="005F55A6" w:rsidP="00056EC1">
            <w:pPr>
              <w:pStyle w:val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55EB373" w14:textId="77777777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5F55A6" w:rsidRPr="00AA3EC3" w14:paraId="51A0E54F" w14:textId="77777777" w:rsidTr="005F55A6">
        <w:trPr>
          <w:gridAfter w:val="1"/>
          <w:wAfter w:w="142" w:type="dxa"/>
          <w:trHeight w:val="846"/>
        </w:trPr>
        <w:tc>
          <w:tcPr>
            <w:tcW w:w="567" w:type="dxa"/>
            <w:vMerge/>
            <w:vAlign w:val="center"/>
          </w:tcPr>
          <w:p w14:paraId="352B6AB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4FE4C7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DA928B9" w14:textId="23E813E4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D8C16ED" w14:textId="77777777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2585425" w14:textId="77777777" w:rsidR="005F55A6" w:rsidRPr="00056EC1" w:rsidRDefault="005F55A6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5F55A6" w:rsidRPr="00AA3EC3" w14:paraId="7384D40E" w14:textId="77777777" w:rsidTr="005F55A6">
        <w:trPr>
          <w:trHeight w:val="567"/>
        </w:trPr>
        <w:tc>
          <w:tcPr>
            <w:tcW w:w="567" w:type="dxa"/>
            <w:vAlign w:val="center"/>
          </w:tcPr>
          <w:p w14:paraId="1AB8274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C85319" w14:textId="77777777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講座名</w:t>
            </w:r>
          </w:p>
        </w:tc>
        <w:tc>
          <w:tcPr>
            <w:tcW w:w="1842" w:type="dxa"/>
            <w:gridSpan w:val="2"/>
            <w:vAlign w:val="center"/>
          </w:tcPr>
          <w:p w14:paraId="11289A4F" w14:textId="5502DC1F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視聴年月日</w:t>
            </w:r>
          </w:p>
        </w:tc>
        <w:tc>
          <w:tcPr>
            <w:tcW w:w="4678" w:type="dxa"/>
            <w:gridSpan w:val="3"/>
            <w:vAlign w:val="center"/>
          </w:tcPr>
          <w:p w14:paraId="5DB49354" w14:textId="77777777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学んだこと</w:t>
            </w:r>
          </w:p>
        </w:tc>
      </w:tr>
      <w:tr w:rsidR="005F55A6" w:rsidRPr="00AA3EC3" w14:paraId="6D5D48C5" w14:textId="77777777" w:rsidTr="005F55A6">
        <w:trPr>
          <w:trHeight w:val="567"/>
        </w:trPr>
        <w:tc>
          <w:tcPr>
            <w:tcW w:w="567" w:type="dxa"/>
            <w:vMerge w:val="restart"/>
            <w:vAlign w:val="center"/>
          </w:tcPr>
          <w:p w14:paraId="49C8156C" w14:textId="77777777" w:rsidR="005F55A6" w:rsidRPr="00FC14D6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オンデマンド研修</w:t>
            </w:r>
          </w:p>
        </w:tc>
        <w:tc>
          <w:tcPr>
            <w:tcW w:w="2410" w:type="dxa"/>
            <w:gridSpan w:val="2"/>
            <w:vAlign w:val="center"/>
          </w:tcPr>
          <w:p w14:paraId="7C2299B8" w14:textId="77777777" w:rsidR="00056EC1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特別支援教育の</w:t>
            </w:r>
          </w:p>
          <w:p w14:paraId="1BEA9F49" w14:textId="4210087E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現状と課題</w:t>
            </w:r>
          </w:p>
        </w:tc>
        <w:tc>
          <w:tcPr>
            <w:tcW w:w="1842" w:type="dxa"/>
            <w:gridSpan w:val="2"/>
            <w:vAlign w:val="center"/>
          </w:tcPr>
          <w:p w14:paraId="12ED7F3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C358C89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38C5CFB1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2EBDA813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D6C42B" w14:textId="77777777" w:rsidR="00056EC1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自立を促す</w:t>
            </w:r>
          </w:p>
          <w:p w14:paraId="3CE5BA24" w14:textId="7219A4DE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生徒指導の推進</w:t>
            </w:r>
          </w:p>
        </w:tc>
        <w:tc>
          <w:tcPr>
            <w:tcW w:w="1842" w:type="dxa"/>
            <w:gridSpan w:val="2"/>
            <w:vAlign w:val="center"/>
          </w:tcPr>
          <w:p w14:paraId="5422DDBB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8A122ED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3B3C5789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17BD7ADE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1F47A6" w14:textId="42816837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人権教育、同和教育</w:t>
            </w:r>
          </w:p>
        </w:tc>
        <w:tc>
          <w:tcPr>
            <w:tcW w:w="1842" w:type="dxa"/>
            <w:gridSpan w:val="2"/>
            <w:vAlign w:val="center"/>
          </w:tcPr>
          <w:p w14:paraId="5A0CA390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1EBB99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2469C339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14F6EFA6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5474B7" w14:textId="3A1AF39F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0"/>
                <w:szCs w:val="21"/>
              </w:rPr>
              <w:t>学社民の融合による人・地域・学校づくり</w:t>
            </w:r>
          </w:p>
        </w:tc>
        <w:tc>
          <w:tcPr>
            <w:tcW w:w="1842" w:type="dxa"/>
            <w:gridSpan w:val="2"/>
            <w:vAlign w:val="center"/>
          </w:tcPr>
          <w:p w14:paraId="230E8047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E5BD791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6E20CD56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08732AC4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3C5880" w14:textId="0C454F81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学校の管理運営</w:t>
            </w:r>
          </w:p>
        </w:tc>
        <w:tc>
          <w:tcPr>
            <w:tcW w:w="1842" w:type="dxa"/>
            <w:gridSpan w:val="2"/>
            <w:vAlign w:val="center"/>
          </w:tcPr>
          <w:p w14:paraId="371C024A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89097EA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325087B6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7B725A91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097677" w14:textId="1A19E3B7" w:rsidR="005F55A6" w:rsidRPr="00AA3EC3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行政知識の基礎</w:t>
            </w:r>
          </w:p>
        </w:tc>
        <w:tc>
          <w:tcPr>
            <w:tcW w:w="1842" w:type="dxa"/>
            <w:gridSpan w:val="2"/>
            <w:vAlign w:val="center"/>
          </w:tcPr>
          <w:p w14:paraId="1F12B4EF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BB3F87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AB440F9" w14:textId="08559B0F" w:rsidR="00DA70AD" w:rsidRDefault="00DA70AD" w:rsidP="008713F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8"/>
          <w:kern w:val="0"/>
          <w:sz w:val="18"/>
          <w:szCs w:val="18"/>
        </w:rPr>
      </w:pPr>
    </w:p>
    <w:tbl>
      <w:tblPr>
        <w:tblStyle w:val="ae"/>
        <w:tblW w:w="949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2126"/>
        <w:gridCol w:w="1705"/>
        <w:gridCol w:w="2689"/>
      </w:tblGrid>
      <w:tr w:rsidR="005F55A6" w:rsidRPr="00AA3EC3" w14:paraId="0E232B6A" w14:textId="77777777" w:rsidTr="005F55A6">
        <w:trPr>
          <w:trHeight w:val="567"/>
        </w:trPr>
        <w:tc>
          <w:tcPr>
            <w:tcW w:w="567" w:type="dxa"/>
            <w:vAlign w:val="center"/>
          </w:tcPr>
          <w:p w14:paraId="49EB2300" w14:textId="77777777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AA8659" w14:textId="77777777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研修名</w:t>
            </w:r>
          </w:p>
        </w:tc>
        <w:tc>
          <w:tcPr>
            <w:tcW w:w="3831" w:type="dxa"/>
            <w:gridSpan w:val="2"/>
            <w:vAlign w:val="center"/>
          </w:tcPr>
          <w:p w14:paraId="14F0EBE3" w14:textId="77777777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内容</w:t>
            </w:r>
          </w:p>
        </w:tc>
        <w:tc>
          <w:tcPr>
            <w:tcW w:w="2689" w:type="dxa"/>
            <w:vAlign w:val="center"/>
          </w:tcPr>
          <w:p w14:paraId="799617FD" w14:textId="482E8BC1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受講年月日</w:t>
            </w:r>
          </w:p>
        </w:tc>
      </w:tr>
      <w:tr w:rsidR="005F55A6" w:rsidRPr="00AA3EC3" w14:paraId="57488381" w14:textId="77777777" w:rsidTr="005F55A6">
        <w:trPr>
          <w:trHeight w:val="567"/>
        </w:trPr>
        <w:tc>
          <w:tcPr>
            <w:tcW w:w="567" w:type="dxa"/>
            <w:vMerge w:val="restart"/>
            <w:vAlign w:val="center"/>
          </w:tcPr>
          <w:p w14:paraId="76454790" w14:textId="77777777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校内研修</w:t>
            </w:r>
          </w:p>
        </w:tc>
        <w:tc>
          <w:tcPr>
            <w:tcW w:w="567" w:type="dxa"/>
            <w:vMerge w:val="restart"/>
            <w:vAlign w:val="center"/>
          </w:tcPr>
          <w:p w14:paraId="5AD75925" w14:textId="77777777" w:rsidR="005F55A6" w:rsidRPr="00056EC1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実践研究</w:t>
            </w:r>
          </w:p>
        </w:tc>
        <w:tc>
          <w:tcPr>
            <w:tcW w:w="1843" w:type="dxa"/>
            <w:vAlign w:val="center"/>
          </w:tcPr>
          <w:p w14:paraId="1283C7C5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１回</w:t>
            </w:r>
          </w:p>
        </w:tc>
        <w:tc>
          <w:tcPr>
            <w:tcW w:w="3831" w:type="dxa"/>
            <w:gridSpan w:val="2"/>
            <w:vAlign w:val="center"/>
          </w:tcPr>
          <w:p w14:paraId="6493968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0D036BBA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64AECF7B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13E9C9E7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AF354D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09D515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２回</w:t>
            </w:r>
          </w:p>
        </w:tc>
        <w:tc>
          <w:tcPr>
            <w:tcW w:w="3831" w:type="dxa"/>
            <w:gridSpan w:val="2"/>
            <w:vAlign w:val="center"/>
          </w:tcPr>
          <w:p w14:paraId="78404378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54693F50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184A0C71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215A7F59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7D42EC2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128F8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３回</w:t>
            </w:r>
          </w:p>
        </w:tc>
        <w:tc>
          <w:tcPr>
            <w:tcW w:w="3831" w:type="dxa"/>
            <w:gridSpan w:val="2"/>
            <w:vAlign w:val="center"/>
          </w:tcPr>
          <w:p w14:paraId="6D184F8E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58B0F8EA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21C7036A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6BCBFFF3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26F04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DBEBDE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４回</w:t>
            </w:r>
          </w:p>
        </w:tc>
        <w:tc>
          <w:tcPr>
            <w:tcW w:w="3831" w:type="dxa"/>
            <w:gridSpan w:val="2"/>
            <w:vAlign w:val="center"/>
          </w:tcPr>
          <w:p w14:paraId="2BF47FF6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5DDDD1D0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4423871B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6ADAADBB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47CFEC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008DA3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５回</w:t>
            </w:r>
          </w:p>
        </w:tc>
        <w:tc>
          <w:tcPr>
            <w:tcW w:w="3831" w:type="dxa"/>
            <w:gridSpan w:val="2"/>
            <w:vAlign w:val="center"/>
          </w:tcPr>
          <w:p w14:paraId="48469E8D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583D5645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F55A6" w:rsidRPr="00AA3EC3" w14:paraId="671BCEDD" w14:textId="77777777" w:rsidTr="005F55A6">
        <w:trPr>
          <w:trHeight w:val="567"/>
        </w:trPr>
        <w:tc>
          <w:tcPr>
            <w:tcW w:w="567" w:type="dxa"/>
            <w:vMerge/>
            <w:vAlign w:val="center"/>
          </w:tcPr>
          <w:p w14:paraId="2203022F" w14:textId="77777777" w:rsidR="005F55A6" w:rsidRPr="00D55E20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7783B6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04D7A0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第６回</w:t>
            </w:r>
          </w:p>
        </w:tc>
        <w:tc>
          <w:tcPr>
            <w:tcW w:w="3831" w:type="dxa"/>
            <w:gridSpan w:val="2"/>
            <w:vAlign w:val="center"/>
          </w:tcPr>
          <w:p w14:paraId="70D0EE49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89" w:type="dxa"/>
            <w:vAlign w:val="center"/>
          </w:tcPr>
          <w:p w14:paraId="1A526C92" w14:textId="77777777" w:rsidR="005F55A6" w:rsidRPr="00AA3EC3" w:rsidRDefault="005F55A6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6EC1" w:rsidRPr="009E2FB4" w14:paraId="49CC4A33" w14:textId="77777777" w:rsidTr="00056EC1">
        <w:trPr>
          <w:trHeight w:val="567"/>
        </w:trPr>
        <w:tc>
          <w:tcPr>
            <w:tcW w:w="567" w:type="dxa"/>
            <w:vMerge/>
            <w:vAlign w:val="center"/>
          </w:tcPr>
          <w:p w14:paraId="30DBEC79" w14:textId="77777777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4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8DC89B7" w14:textId="7DE0BAF0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56EC1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セルフマネジメント演習①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「目標立案」</w:t>
            </w:r>
          </w:p>
        </w:tc>
        <w:tc>
          <w:tcPr>
            <w:tcW w:w="1705" w:type="dxa"/>
            <w:vAlign w:val="center"/>
          </w:tcPr>
          <w:p w14:paraId="1F9C2459" w14:textId="0C120EDB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受講開始年</w:t>
            </w:r>
          </w:p>
        </w:tc>
        <w:tc>
          <w:tcPr>
            <w:tcW w:w="2689" w:type="dxa"/>
            <w:vAlign w:val="center"/>
          </w:tcPr>
          <w:p w14:paraId="442B3CE7" w14:textId="77777777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6EC1" w:rsidRPr="009E2FB4" w14:paraId="5922A741" w14:textId="77777777" w:rsidTr="00056EC1">
        <w:trPr>
          <w:trHeight w:val="567"/>
        </w:trPr>
        <w:tc>
          <w:tcPr>
            <w:tcW w:w="567" w:type="dxa"/>
            <w:vMerge/>
            <w:vAlign w:val="center"/>
          </w:tcPr>
          <w:p w14:paraId="3D477007" w14:textId="77777777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4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68A30FD3" w14:textId="46FAC6AE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FC14D6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セルフマネジメント演習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「自己評価」</w:t>
            </w:r>
          </w:p>
        </w:tc>
        <w:tc>
          <w:tcPr>
            <w:tcW w:w="1705" w:type="dxa"/>
            <w:vAlign w:val="center"/>
          </w:tcPr>
          <w:p w14:paraId="52A307F7" w14:textId="056462D5" w:rsidR="00056EC1" w:rsidRPr="009E2FB4" w:rsidRDefault="00056EC1" w:rsidP="00056E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13年目</w:t>
            </w:r>
          </w:p>
        </w:tc>
        <w:tc>
          <w:tcPr>
            <w:tcW w:w="2689" w:type="dxa"/>
            <w:vAlign w:val="center"/>
          </w:tcPr>
          <w:p w14:paraId="5375614D" w14:textId="77777777" w:rsidR="00056EC1" w:rsidRPr="009E2FB4" w:rsidRDefault="00056EC1" w:rsidP="005151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6D1746C9" w14:textId="30C4FEC3" w:rsidR="00831C3D" w:rsidRDefault="00831C3D" w:rsidP="008713F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8"/>
          <w:kern w:val="0"/>
          <w:sz w:val="18"/>
          <w:szCs w:val="18"/>
        </w:rPr>
      </w:pPr>
    </w:p>
    <w:p w14:paraId="106E3F95" w14:textId="7ACD988C" w:rsidR="00FB26E4" w:rsidRDefault="005F55A6" w:rsidP="008713F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8"/>
          <w:kern w:val="0"/>
          <w:sz w:val="18"/>
          <w:szCs w:val="18"/>
        </w:rPr>
      </w:pPr>
      <w:r w:rsidRPr="00A86C7C">
        <w:rPr>
          <w:rFonts w:ascii="ＭＳ ゴシック" w:eastAsia="ＭＳ ゴシック" w:hAnsi="ＭＳ ゴシック" w:hint="eastAsia"/>
          <w:b/>
          <w:szCs w:val="18"/>
        </w:rPr>
        <w:t>２　校長所見</w:t>
      </w:r>
      <w:r w:rsidR="00FC14D6">
        <w:rPr>
          <w:rFonts w:ascii="ＭＳ ゴシック" w:eastAsia="ＭＳ ゴシック" w:hAnsi="ＭＳ ゴシック" w:hint="eastAsia"/>
          <w:b/>
          <w:szCs w:val="18"/>
        </w:rPr>
        <w:t xml:space="preserve">　　※修了年度（13年目）に記入する</w:t>
      </w:r>
    </w:p>
    <w:tbl>
      <w:tblPr>
        <w:tblStyle w:val="ae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056EC1" w14:paraId="50C1255B" w14:textId="77777777" w:rsidTr="00FC14D6">
        <w:trPr>
          <w:trHeight w:val="2897"/>
        </w:trPr>
        <w:tc>
          <w:tcPr>
            <w:tcW w:w="9497" w:type="dxa"/>
          </w:tcPr>
          <w:p w14:paraId="3D2B7868" w14:textId="77777777" w:rsidR="00056EC1" w:rsidRPr="00056EC1" w:rsidRDefault="00056EC1" w:rsidP="008713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2"/>
              </w:rPr>
            </w:pPr>
          </w:p>
          <w:p w14:paraId="0B063013" w14:textId="2CEEF6F8" w:rsidR="00056EC1" w:rsidRPr="00056EC1" w:rsidRDefault="00056EC1" w:rsidP="008713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2"/>
              </w:rPr>
            </w:pPr>
          </w:p>
          <w:p w14:paraId="3704DDE3" w14:textId="09A81439" w:rsidR="00056EC1" w:rsidRDefault="00056EC1" w:rsidP="008713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58C27960" w14:textId="7EE24916" w:rsidR="00FC14D6" w:rsidRDefault="00FC14D6" w:rsidP="00056EC1">
      <w:pPr>
        <w:rPr>
          <w:rFonts w:ascii="ＭＳ 明朝" w:eastAsia="ＭＳ 明朝" w:hAnsi="ＭＳ 明朝"/>
          <w:u w:val="single"/>
        </w:rPr>
      </w:pPr>
    </w:p>
    <w:p w14:paraId="365D2881" w14:textId="241A9D0A" w:rsidR="00FC14D6" w:rsidRDefault="00FC14D6" w:rsidP="00FC14D6">
      <w:pPr>
        <w:jc w:val="right"/>
        <w:rPr>
          <w:rFonts w:ascii="ＭＳ 明朝" w:eastAsia="ＭＳ 明朝" w:hAnsi="ＭＳ 明朝"/>
          <w:u w:val="single"/>
        </w:rPr>
      </w:pPr>
      <w:r w:rsidRPr="00FC14D6">
        <w:rPr>
          <w:rFonts w:ascii="ＭＳ 明朝" w:eastAsia="ＭＳ 明朝" w:hAnsi="ＭＳ 明朝" w:hint="eastAsia"/>
        </w:rPr>
        <w:t xml:space="preserve">【10年目】報告　</w:t>
      </w:r>
      <w:r w:rsidRPr="00FC14D6">
        <w:rPr>
          <w:rFonts w:ascii="ＭＳ 明朝" w:eastAsia="ＭＳ 明朝" w:hAnsi="ＭＳ 明朝" w:hint="eastAsia"/>
          <w:u w:val="single"/>
        </w:rPr>
        <w:t>令和　　　年　　　月　　　日</w:t>
      </w:r>
    </w:p>
    <w:p w14:paraId="0AD698FE" w14:textId="0C62C075" w:rsidR="00FC14D6" w:rsidRPr="00FC14D6" w:rsidRDefault="00FC14D6" w:rsidP="00FC14D6">
      <w:pPr>
        <w:jc w:val="right"/>
        <w:rPr>
          <w:rFonts w:ascii="ＭＳ 明朝" w:eastAsia="ＭＳ 明朝" w:hAnsi="ＭＳ 明朝"/>
          <w:u w:val="single"/>
        </w:rPr>
      </w:pPr>
      <w:r w:rsidRPr="00FC14D6">
        <w:rPr>
          <w:rFonts w:ascii="ＭＳ 明朝" w:eastAsia="ＭＳ 明朝" w:hAnsi="ＭＳ 明朝" w:hint="eastAsia"/>
        </w:rPr>
        <w:t xml:space="preserve">【11年目】報告　</w:t>
      </w:r>
      <w:r w:rsidRPr="00FC14D6">
        <w:rPr>
          <w:rFonts w:ascii="ＭＳ 明朝" w:eastAsia="ＭＳ 明朝" w:hAnsi="ＭＳ 明朝" w:hint="eastAsia"/>
          <w:u w:val="single"/>
        </w:rPr>
        <w:t>令和　　　年　　　月　　　日</w:t>
      </w:r>
    </w:p>
    <w:p w14:paraId="40A6B523" w14:textId="3D8A583E" w:rsidR="00FC14D6" w:rsidRPr="00FC14D6" w:rsidRDefault="00FC14D6" w:rsidP="00FC14D6">
      <w:pPr>
        <w:jc w:val="right"/>
        <w:rPr>
          <w:rFonts w:ascii="ＭＳ 明朝" w:eastAsia="ＭＳ 明朝" w:hAnsi="ＭＳ 明朝"/>
          <w:u w:val="single"/>
        </w:rPr>
      </w:pPr>
      <w:r w:rsidRPr="00FC14D6">
        <w:rPr>
          <w:rFonts w:ascii="ＭＳ 明朝" w:eastAsia="ＭＳ 明朝" w:hAnsi="ＭＳ 明朝" w:hint="eastAsia"/>
        </w:rPr>
        <w:t xml:space="preserve">【12年目】報告　</w:t>
      </w:r>
      <w:r w:rsidRPr="00FC14D6">
        <w:rPr>
          <w:rFonts w:ascii="ＭＳ 明朝" w:eastAsia="ＭＳ 明朝" w:hAnsi="ＭＳ 明朝" w:hint="eastAsia"/>
          <w:u w:val="single"/>
        </w:rPr>
        <w:t>令和　　　年　　　月　　　日</w:t>
      </w:r>
    </w:p>
    <w:p w14:paraId="2C075A28" w14:textId="5987D8C3" w:rsidR="00FC14D6" w:rsidRPr="00FC14D6" w:rsidRDefault="00FC14D6" w:rsidP="00FC14D6">
      <w:pPr>
        <w:jc w:val="right"/>
        <w:rPr>
          <w:rFonts w:ascii="ＭＳ 明朝" w:eastAsia="ＭＳ 明朝" w:hAnsi="ＭＳ 明朝"/>
          <w:u w:val="single"/>
        </w:rPr>
      </w:pPr>
      <w:r w:rsidRPr="00FC14D6">
        <w:rPr>
          <w:rFonts w:ascii="ＭＳ 明朝" w:eastAsia="ＭＳ 明朝" w:hAnsi="ＭＳ 明朝" w:hint="eastAsia"/>
        </w:rPr>
        <w:t xml:space="preserve">【13年目】報告　</w:t>
      </w:r>
      <w:r w:rsidRPr="00FC14D6">
        <w:rPr>
          <w:rFonts w:ascii="ＭＳ 明朝" w:eastAsia="ＭＳ 明朝" w:hAnsi="ＭＳ 明朝" w:hint="eastAsia"/>
          <w:u w:val="single"/>
        </w:rPr>
        <w:t>令和　　　年　　　月　　　日</w:t>
      </w:r>
    </w:p>
    <w:sectPr w:rsidR="00FC14D6" w:rsidRPr="00FC14D6" w:rsidSect="00A924CC">
      <w:footerReference w:type="default" r:id="rId8"/>
      <w:pgSz w:w="11906" w:h="16838" w:code="9"/>
      <w:pgMar w:top="1134" w:right="1134" w:bottom="1134" w:left="1134" w:header="851" w:footer="170" w:gutter="0"/>
      <w:pgNumType w:fmt="numberInDash" w:start="1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A179" w14:textId="77777777" w:rsidR="00580698" w:rsidRDefault="00580698" w:rsidP="00AF579C">
      <w:r>
        <w:separator/>
      </w:r>
    </w:p>
  </w:endnote>
  <w:endnote w:type="continuationSeparator" w:id="0">
    <w:p w14:paraId="5C5B3DFF" w14:textId="77777777" w:rsidR="00580698" w:rsidRDefault="00580698" w:rsidP="00AF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26951"/>
      <w:docPartObj>
        <w:docPartGallery w:val="Page Numbers (Bottom of Page)"/>
        <w:docPartUnique/>
      </w:docPartObj>
    </w:sdtPr>
    <w:sdtEndPr/>
    <w:sdtContent>
      <w:p w14:paraId="13B65595" w14:textId="0E763E06" w:rsidR="00862371" w:rsidRDefault="00862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26" w:rsidRPr="00EF2826">
          <w:rPr>
            <w:noProof/>
            <w:lang w:val="ja-JP"/>
          </w:rPr>
          <w:t>-</w:t>
        </w:r>
        <w:r w:rsidR="00EF2826">
          <w:rPr>
            <w:noProof/>
          </w:rPr>
          <w:t xml:space="preserve"> 17 -</w:t>
        </w:r>
        <w:r>
          <w:fldChar w:fldCharType="end"/>
        </w:r>
      </w:p>
    </w:sdtContent>
  </w:sdt>
  <w:p w14:paraId="187DF6EE" w14:textId="77777777" w:rsidR="00AF579C" w:rsidRDefault="00AF5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5DE3" w14:textId="77777777" w:rsidR="00580698" w:rsidRDefault="00580698" w:rsidP="00AF579C">
      <w:r>
        <w:separator/>
      </w:r>
    </w:p>
  </w:footnote>
  <w:footnote w:type="continuationSeparator" w:id="0">
    <w:p w14:paraId="0E65F4F9" w14:textId="77777777" w:rsidR="00580698" w:rsidRDefault="00580698" w:rsidP="00AF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2BC"/>
    <w:multiLevelType w:val="hybridMultilevel"/>
    <w:tmpl w:val="3C24C40E"/>
    <w:lvl w:ilvl="0" w:tplc="2A520E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36858"/>
    <w:multiLevelType w:val="hybridMultilevel"/>
    <w:tmpl w:val="C7909334"/>
    <w:lvl w:ilvl="0" w:tplc="EC4CAA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F6"/>
    <w:rsid w:val="00056EC1"/>
    <w:rsid w:val="000F5ACE"/>
    <w:rsid w:val="001601CB"/>
    <w:rsid w:val="001A4EF1"/>
    <w:rsid w:val="001C17BB"/>
    <w:rsid w:val="001F4079"/>
    <w:rsid w:val="00200040"/>
    <w:rsid w:val="002050CF"/>
    <w:rsid w:val="00236A16"/>
    <w:rsid w:val="00251CAC"/>
    <w:rsid w:val="002E565F"/>
    <w:rsid w:val="00307648"/>
    <w:rsid w:val="0034297C"/>
    <w:rsid w:val="00355231"/>
    <w:rsid w:val="003B1D9F"/>
    <w:rsid w:val="003D74DF"/>
    <w:rsid w:val="003E5954"/>
    <w:rsid w:val="003E7DD3"/>
    <w:rsid w:val="003F72E2"/>
    <w:rsid w:val="004073E1"/>
    <w:rsid w:val="004250C8"/>
    <w:rsid w:val="00431CBC"/>
    <w:rsid w:val="00470DB2"/>
    <w:rsid w:val="0047109A"/>
    <w:rsid w:val="004C7577"/>
    <w:rsid w:val="00537A6B"/>
    <w:rsid w:val="00577076"/>
    <w:rsid w:val="00580698"/>
    <w:rsid w:val="005F55A6"/>
    <w:rsid w:val="006C0A83"/>
    <w:rsid w:val="006F5A97"/>
    <w:rsid w:val="0075486A"/>
    <w:rsid w:val="00773EF0"/>
    <w:rsid w:val="007A2548"/>
    <w:rsid w:val="007A5009"/>
    <w:rsid w:val="007C7905"/>
    <w:rsid w:val="00831C3D"/>
    <w:rsid w:val="00840E98"/>
    <w:rsid w:val="008479E4"/>
    <w:rsid w:val="00862371"/>
    <w:rsid w:val="008713F6"/>
    <w:rsid w:val="008E0DAC"/>
    <w:rsid w:val="008E0E9F"/>
    <w:rsid w:val="00934ABF"/>
    <w:rsid w:val="009E2FB4"/>
    <w:rsid w:val="00A21760"/>
    <w:rsid w:val="00A511FC"/>
    <w:rsid w:val="00A86C7C"/>
    <w:rsid w:val="00A9199F"/>
    <w:rsid w:val="00A924CC"/>
    <w:rsid w:val="00AA3EC3"/>
    <w:rsid w:val="00AA44DC"/>
    <w:rsid w:val="00AD5467"/>
    <w:rsid w:val="00AF579C"/>
    <w:rsid w:val="00AF7C77"/>
    <w:rsid w:val="00BC3907"/>
    <w:rsid w:val="00BD0A8A"/>
    <w:rsid w:val="00BD1C66"/>
    <w:rsid w:val="00C01F82"/>
    <w:rsid w:val="00C15AC7"/>
    <w:rsid w:val="00C35419"/>
    <w:rsid w:val="00C90B2C"/>
    <w:rsid w:val="00CA057C"/>
    <w:rsid w:val="00CD0DF2"/>
    <w:rsid w:val="00CF2505"/>
    <w:rsid w:val="00D16E8D"/>
    <w:rsid w:val="00D20450"/>
    <w:rsid w:val="00D55E20"/>
    <w:rsid w:val="00D7205B"/>
    <w:rsid w:val="00DA5661"/>
    <w:rsid w:val="00DA70AD"/>
    <w:rsid w:val="00DF637C"/>
    <w:rsid w:val="00E05450"/>
    <w:rsid w:val="00E22416"/>
    <w:rsid w:val="00E26CCE"/>
    <w:rsid w:val="00EA39FC"/>
    <w:rsid w:val="00EC3867"/>
    <w:rsid w:val="00EF2826"/>
    <w:rsid w:val="00EF51C8"/>
    <w:rsid w:val="00F014B6"/>
    <w:rsid w:val="00F42BD4"/>
    <w:rsid w:val="00F476D9"/>
    <w:rsid w:val="00F56A08"/>
    <w:rsid w:val="00FB26E4"/>
    <w:rsid w:val="00FB74E3"/>
    <w:rsid w:val="00FC14D6"/>
    <w:rsid w:val="00FC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F02CF"/>
  <w15:chartTrackingRefBased/>
  <w15:docId w15:val="{1FF479FC-3FF7-41B0-B921-486FBC2C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5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79C"/>
  </w:style>
  <w:style w:type="paragraph" w:styleId="a5">
    <w:name w:val="footer"/>
    <w:basedOn w:val="a"/>
    <w:link w:val="a6"/>
    <w:uiPriority w:val="99"/>
    <w:unhideWhenUsed/>
    <w:rsid w:val="00AF5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79C"/>
  </w:style>
  <w:style w:type="paragraph" w:styleId="a7">
    <w:name w:val="List Paragraph"/>
    <w:basedOn w:val="a"/>
    <w:uiPriority w:val="34"/>
    <w:qFormat/>
    <w:rsid w:val="00C15A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5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A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C7905"/>
    <w:pPr>
      <w:jc w:val="center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C7905"/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C7905"/>
    <w:pPr>
      <w:jc w:val="right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C7905"/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20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55A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B95B-4228-4BCD-ABE6-CEB76C4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橋 智</dc:creator>
  <cp:keywords/>
  <dc:description/>
  <cp:lastModifiedBy>倉澤　由紀子</cp:lastModifiedBy>
  <cp:revision>13</cp:revision>
  <cp:lastPrinted>2023-03-06T05:44:00Z</cp:lastPrinted>
  <dcterms:created xsi:type="dcterms:W3CDTF">2021-03-24T07:11:00Z</dcterms:created>
  <dcterms:modified xsi:type="dcterms:W3CDTF">2023-03-23T00:24:00Z</dcterms:modified>
</cp:coreProperties>
</file>